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6C" w:rsidRDefault="000420F6" w:rsidP="000420F6">
      <w:pPr>
        <w:tabs>
          <w:tab w:val="left" w:pos="6120"/>
        </w:tabs>
        <w:jc w:val="center"/>
      </w:pPr>
      <w:r w:rsidRPr="000420F6">
        <w:drawing>
          <wp:inline distT="0" distB="0" distL="0" distR="0" wp14:anchorId="1690E22E" wp14:editId="4F41B8B4">
            <wp:extent cx="9251950" cy="6938645"/>
            <wp:effectExtent l="0" t="0" r="6350" b="0"/>
            <wp:docPr id="2" name="Рисунок 2" descr="https://sun9-8.userapi.com/impf/gB8KYSlOBgjLwecy9NJqjLHB-F5vOeq0h7qY9g/1i3-G2bBo2I.jpg?size=1600x1200&amp;quality=95&amp;sign=138b992e67055928fc9b18f2b0f46e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f/gB8KYSlOBgjLwecy9NJqjLHB-F5vOeq0h7qY9g/1i3-G2bBo2I.jpg?size=1600x1200&amp;quality=95&amp;sign=138b992e67055928fc9b18f2b0f46ece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6C" w:rsidRDefault="000420F6" w:rsidP="004E336C">
      <w:pPr>
        <w:tabs>
          <w:tab w:val="left" w:pos="6120"/>
        </w:tabs>
        <w:jc w:val="center"/>
      </w:pPr>
      <w:r w:rsidRPr="000420F6">
        <w:lastRenderedPageBreak/>
        <w:drawing>
          <wp:inline distT="0" distB="0" distL="0" distR="0">
            <wp:extent cx="9251950" cy="6938963"/>
            <wp:effectExtent l="0" t="0" r="6350" b="0"/>
            <wp:docPr id="4" name="Рисунок 4" descr="https://sun9-61.userapi.com/impf/tmf2BxCXVTIhEXQITtm3OeFZAmSaVyx_P2s9BQ/VXXOl_8z1rk.jpg?size=1600x1200&amp;quality=95&amp;sign=274dc4f5b6100bbee262d83b39f919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f/tmf2BxCXVTIhEXQITtm3OeFZAmSaVyx_P2s9BQ/VXXOl_8z1rk.jpg?size=1600x1200&amp;quality=95&amp;sign=274dc4f5b6100bbee262d83b39f9196f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6C" w:rsidRPr="004E336C" w:rsidRDefault="000420F6" w:rsidP="00BD29A9">
      <w:pPr>
        <w:tabs>
          <w:tab w:val="left" w:pos="6120"/>
        </w:tabs>
      </w:pPr>
      <w:r w:rsidRPr="000420F6">
        <w:lastRenderedPageBreak/>
        <w:drawing>
          <wp:inline distT="0" distB="0" distL="0" distR="0">
            <wp:extent cx="9251950" cy="6938963"/>
            <wp:effectExtent l="0" t="0" r="6350" b="0"/>
            <wp:docPr id="5" name="Рисунок 5" descr="https://sun9-16.userapi.com/impf/FGgQG92-WWVVwLs-vfroRYoTpoRPXJYraRRxYw/W9Q_9Wxg3kg.jpg?size=1600x1200&amp;quality=95&amp;sign=674864d39767fe68ef61f8b4f088e2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6.userapi.com/impf/FGgQG92-WWVVwLs-vfroRYoTpoRPXJYraRRxYw/W9Q_9Wxg3kg.jpg?size=1600x1200&amp;quality=95&amp;sign=674864d39767fe68ef61f8b4f088e245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336C" w:rsidRPr="004E336C" w:rsidSect="000420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3C"/>
    <w:rsid w:val="000420F6"/>
    <w:rsid w:val="004E336C"/>
    <w:rsid w:val="00BD29A9"/>
    <w:rsid w:val="00C4723C"/>
    <w:rsid w:val="00EF4A4B"/>
    <w:rsid w:val="00F2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9C31"/>
  <w15:chartTrackingRefBased/>
  <w15:docId w15:val="{BE19A89D-AF9C-4677-AA0A-EC246975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BDBB-C91A-44E1-A4F9-89969206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Nikolay</dc:creator>
  <cp:keywords/>
  <dc:description/>
  <cp:lastModifiedBy>Rain Nikolay</cp:lastModifiedBy>
  <cp:revision>9</cp:revision>
  <dcterms:created xsi:type="dcterms:W3CDTF">2022-04-05T05:40:00Z</dcterms:created>
  <dcterms:modified xsi:type="dcterms:W3CDTF">2022-04-05T05:48:00Z</dcterms:modified>
</cp:coreProperties>
</file>